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6E3" w:rsidRDefault="00EA46E3" w:rsidP="0005070B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05070B" w:rsidRPr="0005070B" w:rsidRDefault="0005070B" w:rsidP="00050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70B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390900" cy="571500"/>
                <wp:effectExtent l="28575" t="9525" r="85725" b="85725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90900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5070B" w:rsidRDefault="0005070B" w:rsidP="0005070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05070B">
                              <w:rPr>
                                <w:rFonts w:ascii="Impact" w:hAnsi="Impact"/>
                                <w:i/>
                                <w:iCs/>
                                <w:color w:val="000000"/>
                                <w:sz w:val="72"/>
                                <w:szCs w:val="72"/>
                                <w14:shadow w14:blurRad="0" w14:dist="107823" w14:dir="2700000" w14:sx="100000" w14:sy="100000" w14:kx="0" w14:ky="0" w14:algn="ctr">
                                  <w14:srgbClr w14:val="990000">
                                    <w14:alpha w14:val="5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 У Р Ь Е 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267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" filled="f" stroked="f">
                <o:lock v:ext="edit" shapetype="t"/>
                <v:textbox style="mso-fit-shape-to-text:t">
                  <w:txbxContent>
                    <w:p w:rsidR="0005070B" w:rsidRDefault="0005070B" w:rsidP="0005070B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05070B">
                        <w:rPr>
                          <w:rFonts w:ascii="Impact" w:hAnsi="Impact"/>
                          <w:i/>
                          <w:iCs/>
                          <w:color w:val="000000"/>
                          <w:sz w:val="72"/>
                          <w:szCs w:val="72"/>
                          <w14:shadow w14:blurRad="0" w14:dist="107823" w14:dir="2700000" w14:sx="100000" w14:sy="100000" w14:kx="0" w14:ky="0" w14:algn="ctr">
                            <w14:srgbClr w14:val="990000">
                              <w14:alpha w14:val="5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К У Р Ь Е 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070B" w:rsidRPr="0005070B" w:rsidRDefault="0005070B" w:rsidP="00050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70B" w:rsidRPr="0005070B" w:rsidRDefault="0005070B" w:rsidP="00050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7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6486525" cy="857250"/>
                <wp:effectExtent l="28575" t="9525" r="49530" b="43815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86525" cy="857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5070B" w:rsidRDefault="0005070B" w:rsidP="0005070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05070B">
                              <w:rPr>
                                <w:rFonts w:ascii="Impact" w:hAnsi="Impact"/>
                                <w:i/>
                                <w:iCs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Вестник Сиротинского сельского поселения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1" o:spid="_x0000_s1027" type="#_x0000_t202" style="width:510.7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" filled="f" stroked="f">
                <o:lock v:ext="edit" shapetype="t"/>
                <v:textbox style="mso-fit-shape-to-text:t">
                  <w:txbxContent>
                    <w:p w:rsidR="0005070B" w:rsidRDefault="0005070B" w:rsidP="0005070B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05070B">
                        <w:rPr>
                          <w:rFonts w:ascii="Impact" w:hAnsi="Impact"/>
                          <w:i/>
                          <w:iCs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"Вестник Сиротинского сельского поселения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070B" w:rsidRPr="0005070B" w:rsidRDefault="0005070B" w:rsidP="00050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70B" w:rsidRPr="0005070B" w:rsidRDefault="0005070B" w:rsidP="00050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дитель Администрация и Совет депутатов </w:t>
      </w:r>
      <w:proofErr w:type="spellStart"/>
      <w:r w:rsidRPr="0005070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ротинского</w:t>
      </w:r>
      <w:proofErr w:type="spellEnd"/>
      <w:r w:rsidRPr="00050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05070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влинского</w:t>
      </w:r>
      <w:proofErr w:type="spellEnd"/>
      <w:r w:rsidRPr="00050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</w:t>
      </w:r>
    </w:p>
    <w:p w:rsidR="0005070B" w:rsidRPr="0005070B" w:rsidRDefault="0005070B" w:rsidP="00050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70B" w:rsidRPr="0005070B" w:rsidRDefault="0005070B" w:rsidP="00050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7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6629400" cy="0"/>
                <wp:effectExtent l="41910" t="43815" r="43815" b="4191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61841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0" to="51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" strokeweight="6pt">
                <v:stroke linestyle="thickBetweenThin"/>
              </v:line>
            </w:pict>
          </mc:Fallback>
        </mc:AlternateContent>
      </w:r>
    </w:p>
    <w:p w:rsidR="0005070B" w:rsidRPr="0005070B" w:rsidRDefault="0005070B" w:rsidP="00050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70B" w:rsidRPr="0005070B" w:rsidRDefault="0005070B" w:rsidP="0005070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50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4.04.2024</w:t>
      </w:r>
      <w:r w:rsidRPr="000507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а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№  40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/252</w:t>
      </w:r>
    </w:p>
    <w:p w:rsidR="00EA46E3" w:rsidRPr="0012716E" w:rsidRDefault="00EA46E3" w:rsidP="0000719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16E" w:rsidRPr="0012716E" w:rsidRDefault="0012716E" w:rsidP="0012716E">
      <w:pPr>
        <w:spacing w:line="276" w:lineRule="auto"/>
        <w:ind w:left="360"/>
        <w:jc w:val="center"/>
        <w:rPr>
          <w:rFonts w:ascii="Times New Roman" w:eastAsia="Calibri" w:hAnsi="Times New Roman" w:cs="Times New Roman"/>
          <w:b/>
          <w:sz w:val="28"/>
        </w:rPr>
      </w:pPr>
      <w:r w:rsidRPr="0012716E">
        <w:rPr>
          <w:rFonts w:ascii="Times New Roman" w:eastAsia="Calibri" w:hAnsi="Times New Roman" w:cs="Times New Roman"/>
          <w:b/>
          <w:sz w:val="28"/>
        </w:rPr>
        <w:t xml:space="preserve">Какие вопросы </w:t>
      </w:r>
      <w:proofErr w:type="spellStart"/>
      <w:r w:rsidRPr="0012716E">
        <w:rPr>
          <w:rFonts w:ascii="Times New Roman" w:eastAsia="Calibri" w:hAnsi="Times New Roman" w:cs="Times New Roman"/>
          <w:b/>
          <w:sz w:val="28"/>
        </w:rPr>
        <w:t>волгоградцы</w:t>
      </w:r>
      <w:proofErr w:type="spellEnd"/>
      <w:r w:rsidRPr="0012716E">
        <w:rPr>
          <w:rFonts w:ascii="Times New Roman" w:eastAsia="Calibri" w:hAnsi="Times New Roman" w:cs="Times New Roman"/>
          <w:b/>
          <w:sz w:val="28"/>
        </w:rPr>
        <w:t xml:space="preserve"> задают </w:t>
      </w:r>
      <w:proofErr w:type="spellStart"/>
      <w:r w:rsidRPr="0012716E">
        <w:rPr>
          <w:rFonts w:ascii="Times New Roman" w:eastAsia="Calibri" w:hAnsi="Times New Roman" w:cs="Times New Roman"/>
          <w:b/>
          <w:sz w:val="28"/>
        </w:rPr>
        <w:t>Росреестру</w:t>
      </w:r>
      <w:proofErr w:type="spellEnd"/>
      <w:r w:rsidRPr="0012716E">
        <w:rPr>
          <w:rFonts w:ascii="Times New Roman" w:eastAsia="Calibri" w:hAnsi="Times New Roman" w:cs="Times New Roman"/>
          <w:b/>
          <w:sz w:val="28"/>
        </w:rPr>
        <w:t xml:space="preserve"> — отвечает региональное Управление ведомства</w:t>
      </w:r>
    </w:p>
    <w:p w:rsidR="0012716E" w:rsidRPr="0012716E" w:rsidRDefault="0012716E" w:rsidP="0012716E">
      <w:pPr>
        <w:tabs>
          <w:tab w:val="left" w:pos="3225"/>
        </w:tabs>
        <w:spacing w:line="276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12716E">
        <w:rPr>
          <w:rFonts w:ascii="Times New Roman" w:eastAsia="Calibri" w:hAnsi="Times New Roman" w:cs="Times New Roman"/>
          <w:sz w:val="28"/>
          <w:szCs w:val="28"/>
        </w:rPr>
        <w:tab/>
      </w:r>
    </w:p>
    <w:p w:rsidR="0012716E" w:rsidRPr="0012716E" w:rsidRDefault="0012716E" w:rsidP="0012716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16E">
        <w:rPr>
          <w:rFonts w:ascii="Times New Roman" w:eastAsia="Calibri" w:hAnsi="Times New Roman" w:cs="Times New Roman"/>
          <w:b/>
          <w:sz w:val="28"/>
          <w:szCs w:val="28"/>
        </w:rPr>
        <w:t>Вопрос:</w:t>
      </w:r>
      <w:r w:rsidRPr="0012716E">
        <w:rPr>
          <w:rFonts w:ascii="Times New Roman" w:eastAsia="Calibri" w:hAnsi="Times New Roman" w:cs="Times New Roman"/>
          <w:sz w:val="28"/>
          <w:szCs w:val="28"/>
        </w:rPr>
        <w:t xml:space="preserve"> Почему в ЕГРН не сняли запрет (арест) с объекта недвижимости, если долг погашен? </w:t>
      </w:r>
    </w:p>
    <w:p w:rsidR="0012716E" w:rsidRPr="0012716E" w:rsidRDefault="0012716E" w:rsidP="0012716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16E">
        <w:rPr>
          <w:rFonts w:ascii="Times New Roman" w:eastAsia="Calibri" w:hAnsi="Times New Roman" w:cs="Times New Roman"/>
          <w:b/>
          <w:sz w:val="28"/>
          <w:szCs w:val="28"/>
        </w:rPr>
        <w:t>Ответ:</w:t>
      </w:r>
      <w:r w:rsidRPr="0012716E">
        <w:rPr>
          <w:rFonts w:ascii="Times New Roman" w:eastAsia="Calibri" w:hAnsi="Times New Roman" w:cs="Times New Roman"/>
          <w:sz w:val="28"/>
          <w:szCs w:val="28"/>
        </w:rPr>
        <w:t xml:space="preserve"> Чаще всего причиной такой ситуации является отсутствие информации для снятия запрета (ареста) с объекта недвижимости. </w:t>
      </w:r>
    </w:p>
    <w:p w:rsidR="0012716E" w:rsidRPr="0012716E" w:rsidRDefault="0012716E" w:rsidP="0012716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16E">
        <w:rPr>
          <w:rFonts w:ascii="Times New Roman" w:eastAsia="Calibri" w:hAnsi="Times New Roman" w:cs="Times New Roman"/>
          <w:sz w:val="28"/>
          <w:szCs w:val="28"/>
        </w:rPr>
        <w:t xml:space="preserve">В этом случае, если сведения о прекращении ограничения не внесены в ЕГРН из-за отсутствия документов об отмене арестов, запретов —заинтересованное лицо вправе в порядке, установленном для представления заявления на государственный кадастровый учет и (или) государственную регистрацию прав, обратиться с заявлением о внесении соответствующих сведений в ЕГРН. </w:t>
      </w:r>
    </w:p>
    <w:p w:rsidR="0012716E" w:rsidRPr="0012716E" w:rsidRDefault="0012716E" w:rsidP="0012716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16E">
        <w:rPr>
          <w:rFonts w:ascii="Times New Roman" w:eastAsia="Calibri" w:hAnsi="Times New Roman" w:cs="Times New Roman"/>
          <w:sz w:val="28"/>
          <w:szCs w:val="28"/>
        </w:rPr>
        <w:t>Для этого необходимо предоставить заявление заинтересованного лица и документы уполномоченных органов, свидетельствующие об отмене наложенных ограничений на совершение сделок с имуществом.</w:t>
      </w:r>
    </w:p>
    <w:p w:rsidR="0012716E" w:rsidRPr="0012716E" w:rsidRDefault="0012716E" w:rsidP="0012716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716E" w:rsidRPr="0012716E" w:rsidRDefault="0012716E" w:rsidP="0012716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16E">
        <w:rPr>
          <w:rFonts w:ascii="Times New Roman" w:eastAsia="Calibri" w:hAnsi="Times New Roman" w:cs="Times New Roman"/>
          <w:b/>
          <w:sz w:val="28"/>
          <w:szCs w:val="28"/>
        </w:rPr>
        <w:t>Вопрос:</w:t>
      </w:r>
      <w:r w:rsidRPr="0012716E">
        <w:rPr>
          <w:rFonts w:ascii="Times New Roman" w:eastAsia="Calibri" w:hAnsi="Times New Roman" w:cs="Times New Roman"/>
          <w:sz w:val="28"/>
          <w:szCs w:val="28"/>
        </w:rPr>
        <w:t xml:space="preserve"> Какие нарушения земельного законодательства чаще встречаются и как их не допускать?</w:t>
      </w:r>
    </w:p>
    <w:p w:rsidR="0012716E" w:rsidRPr="0012716E" w:rsidRDefault="0012716E" w:rsidP="0012716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16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твет:</w:t>
      </w:r>
      <w:r w:rsidRPr="0012716E">
        <w:rPr>
          <w:rFonts w:ascii="Times New Roman" w:eastAsia="Calibri" w:hAnsi="Times New Roman" w:cs="Times New Roman"/>
          <w:sz w:val="28"/>
          <w:szCs w:val="28"/>
        </w:rPr>
        <w:t xml:space="preserve"> Самыми распространенными нарушениями земельного законодательства, выявляемыми </w:t>
      </w:r>
      <w:proofErr w:type="spellStart"/>
      <w:r w:rsidRPr="0012716E">
        <w:rPr>
          <w:rFonts w:ascii="Times New Roman" w:eastAsia="Calibri" w:hAnsi="Times New Roman" w:cs="Times New Roman"/>
          <w:sz w:val="28"/>
          <w:szCs w:val="28"/>
        </w:rPr>
        <w:t>госземинспекторами</w:t>
      </w:r>
      <w:proofErr w:type="spellEnd"/>
      <w:r w:rsidRPr="0012716E">
        <w:rPr>
          <w:rFonts w:ascii="Times New Roman" w:eastAsia="Calibri" w:hAnsi="Times New Roman" w:cs="Times New Roman"/>
          <w:sz w:val="28"/>
          <w:szCs w:val="28"/>
        </w:rPr>
        <w:t xml:space="preserve"> Управления </w:t>
      </w:r>
      <w:proofErr w:type="spellStart"/>
      <w:r w:rsidRPr="0012716E">
        <w:rPr>
          <w:rFonts w:ascii="Times New Roman" w:eastAsia="Calibri" w:hAnsi="Times New Roman" w:cs="Times New Roman"/>
          <w:sz w:val="28"/>
          <w:szCs w:val="28"/>
        </w:rPr>
        <w:t>Росреестра</w:t>
      </w:r>
      <w:proofErr w:type="spellEnd"/>
      <w:r w:rsidRPr="0012716E">
        <w:rPr>
          <w:rFonts w:ascii="Times New Roman" w:eastAsia="Calibri" w:hAnsi="Times New Roman" w:cs="Times New Roman"/>
          <w:sz w:val="28"/>
          <w:szCs w:val="28"/>
        </w:rPr>
        <w:t xml:space="preserve"> по Волгоградской области, являются:</w:t>
      </w:r>
    </w:p>
    <w:p w:rsidR="0012716E" w:rsidRPr="0012716E" w:rsidRDefault="0012716E" w:rsidP="0012716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16E">
        <w:rPr>
          <w:rFonts w:ascii="Times New Roman" w:eastAsia="Calibri" w:hAnsi="Times New Roman" w:cs="Times New Roman"/>
          <w:sz w:val="28"/>
          <w:szCs w:val="28"/>
        </w:rPr>
        <w:t>- самовольное занятие земельного участка;</w:t>
      </w:r>
    </w:p>
    <w:p w:rsidR="0012716E" w:rsidRPr="0012716E" w:rsidRDefault="0012716E" w:rsidP="0012716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16E">
        <w:rPr>
          <w:rFonts w:ascii="Times New Roman" w:eastAsia="Calibri" w:hAnsi="Times New Roman" w:cs="Times New Roman"/>
          <w:sz w:val="28"/>
          <w:szCs w:val="28"/>
        </w:rPr>
        <w:t>- нецелевое использование земельного участка;</w:t>
      </w:r>
    </w:p>
    <w:p w:rsidR="0012716E" w:rsidRPr="0012716E" w:rsidRDefault="0012716E" w:rsidP="0012716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16E">
        <w:rPr>
          <w:rFonts w:ascii="Times New Roman" w:eastAsia="Calibri" w:hAnsi="Times New Roman" w:cs="Times New Roman"/>
          <w:sz w:val="28"/>
          <w:szCs w:val="28"/>
        </w:rPr>
        <w:t>-неиспользование земельного участка, предназначенного для жилищного или иного строительства, садоводства, огородничества.</w:t>
      </w:r>
    </w:p>
    <w:p w:rsidR="0012716E" w:rsidRPr="0012716E" w:rsidRDefault="0012716E" w:rsidP="0012716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16E">
        <w:rPr>
          <w:rFonts w:ascii="Times New Roman" w:eastAsia="Calibri" w:hAnsi="Times New Roman" w:cs="Times New Roman"/>
          <w:sz w:val="28"/>
          <w:szCs w:val="28"/>
        </w:rPr>
        <w:t xml:space="preserve">За нарушения предусмотрен административный штраф, размер которого установлен Кодексом Российской Федерации об административных правонарушениях (КоАП). </w:t>
      </w:r>
    </w:p>
    <w:p w:rsidR="0012716E" w:rsidRPr="0012716E" w:rsidRDefault="0012716E" w:rsidP="0012716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16E">
        <w:rPr>
          <w:rFonts w:ascii="Times New Roman" w:eastAsia="Calibri" w:hAnsi="Times New Roman" w:cs="Times New Roman"/>
          <w:sz w:val="28"/>
          <w:szCs w:val="28"/>
        </w:rPr>
        <w:t>Как избежать нарушения:</w:t>
      </w:r>
    </w:p>
    <w:p w:rsidR="0012716E" w:rsidRPr="0012716E" w:rsidRDefault="0012716E" w:rsidP="0012716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16E">
        <w:rPr>
          <w:rFonts w:ascii="Times New Roman" w:eastAsia="Calibri" w:hAnsi="Times New Roman" w:cs="Times New Roman"/>
          <w:sz w:val="28"/>
          <w:szCs w:val="28"/>
        </w:rPr>
        <w:t>- иметь необходимые правоустанавливающие документы на земельный участок и сведения в ЕГРН;</w:t>
      </w:r>
    </w:p>
    <w:p w:rsidR="0012716E" w:rsidRPr="0012716E" w:rsidRDefault="0012716E" w:rsidP="0012716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16E">
        <w:rPr>
          <w:rFonts w:ascii="Times New Roman" w:eastAsia="Calibri" w:hAnsi="Times New Roman" w:cs="Times New Roman"/>
          <w:sz w:val="28"/>
          <w:szCs w:val="28"/>
        </w:rPr>
        <w:t>- убедиться в соответствии фактических и юридических границ земельного участка, если они установлены и проведено межевание;</w:t>
      </w:r>
    </w:p>
    <w:p w:rsidR="0012716E" w:rsidRPr="0012716E" w:rsidRDefault="0012716E" w:rsidP="0012716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716E" w:rsidRPr="0012716E" w:rsidRDefault="0012716E" w:rsidP="0012716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16E">
        <w:rPr>
          <w:rFonts w:ascii="Times New Roman" w:eastAsia="Calibri" w:hAnsi="Times New Roman" w:cs="Times New Roman"/>
          <w:sz w:val="28"/>
          <w:szCs w:val="28"/>
        </w:rPr>
        <w:t xml:space="preserve"> - фактическая площадь земельного участка не должна превышает площадь, указанную в ЕГРН, если межевание земельного участка не проводилось и границы не установлены;</w:t>
      </w:r>
    </w:p>
    <w:p w:rsidR="0012716E" w:rsidRPr="0012716E" w:rsidRDefault="0012716E" w:rsidP="0012716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716E" w:rsidRPr="0012716E" w:rsidRDefault="0012716E" w:rsidP="0012716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16E">
        <w:rPr>
          <w:rFonts w:ascii="Times New Roman" w:eastAsia="Calibri" w:hAnsi="Times New Roman" w:cs="Times New Roman"/>
          <w:sz w:val="28"/>
          <w:szCs w:val="28"/>
        </w:rPr>
        <w:t>- земельный участок должен использоваться в соответствии с его целевым назначением.</w:t>
      </w:r>
    </w:p>
    <w:p w:rsidR="0012716E" w:rsidRPr="0012716E" w:rsidRDefault="0012716E" w:rsidP="0012716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716E" w:rsidRPr="0012716E" w:rsidRDefault="0012716E" w:rsidP="0012716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716E" w:rsidRPr="0012716E" w:rsidRDefault="0012716E" w:rsidP="0012716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716E" w:rsidRPr="0012716E" w:rsidRDefault="0012716E" w:rsidP="0012716E">
      <w:pPr>
        <w:tabs>
          <w:tab w:val="left" w:pos="8605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16E">
        <w:rPr>
          <w:rFonts w:ascii="Times New Roman" w:eastAsia="Calibri" w:hAnsi="Times New Roman" w:cs="Times New Roman"/>
          <w:sz w:val="28"/>
          <w:szCs w:val="28"/>
        </w:rPr>
        <w:t>С уважением,</w:t>
      </w:r>
    </w:p>
    <w:p w:rsidR="0012716E" w:rsidRPr="0012716E" w:rsidRDefault="0012716E" w:rsidP="0012716E">
      <w:pPr>
        <w:tabs>
          <w:tab w:val="left" w:pos="8605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2716E">
        <w:rPr>
          <w:rFonts w:ascii="Times New Roman" w:eastAsia="Calibri" w:hAnsi="Times New Roman" w:cs="Times New Roman"/>
          <w:sz w:val="28"/>
          <w:szCs w:val="28"/>
        </w:rPr>
        <w:t>Балановский</w:t>
      </w:r>
      <w:proofErr w:type="spellEnd"/>
      <w:r w:rsidRPr="0012716E">
        <w:rPr>
          <w:rFonts w:ascii="Times New Roman" w:eastAsia="Calibri" w:hAnsi="Times New Roman" w:cs="Times New Roman"/>
          <w:sz w:val="28"/>
          <w:szCs w:val="28"/>
        </w:rPr>
        <w:t xml:space="preserve"> Ян Олегович,</w:t>
      </w:r>
    </w:p>
    <w:p w:rsidR="0012716E" w:rsidRPr="0012716E" w:rsidRDefault="0012716E" w:rsidP="0012716E">
      <w:pPr>
        <w:tabs>
          <w:tab w:val="left" w:pos="8605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16E">
        <w:rPr>
          <w:rFonts w:ascii="Times New Roman" w:eastAsia="Calibri" w:hAnsi="Times New Roman" w:cs="Times New Roman"/>
          <w:sz w:val="28"/>
          <w:szCs w:val="28"/>
        </w:rPr>
        <w:t xml:space="preserve">Пресс-секретарь Управления </w:t>
      </w:r>
      <w:proofErr w:type="spellStart"/>
      <w:r w:rsidRPr="0012716E">
        <w:rPr>
          <w:rFonts w:ascii="Times New Roman" w:eastAsia="Calibri" w:hAnsi="Times New Roman" w:cs="Times New Roman"/>
          <w:sz w:val="28"/>
          <w:szCs w:val="28"/>
        </w:rPr>
        <w:t>Росреестра</w:t>
      </w:r>
      <w:proofErr w:type="spellEnd"/>
      <w:r w:rsidRPr="0012716E">
        <w:rPr>
          <w:rFonts w:ascii="Times New Roman" w:eastAsia="Calibri" w:hAnsi="Times New Roman" w:cs="Times New Roman"/>
          <w:sz w:val="28"/>
          <w:szCs w:val="28"/>
        </w:rPr>
        <w:t xml:space="preserve"> по Волгоградской области</w:t>
      </w:r>
    </w:p>
    <w:p w:rsidR="0012716E" w:rsidRPr="0012716E" w:rsidRDefault="0012716E" w:rsidP="0012716E">
      <w:pPr>
        <w:tabs>
          <w:tab w:val="left" w:pos="8605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2716E">
        <w:rPr>
          <w:rFonts w:ascii="Times New Roman" w:eastAsia="Calibri" w:hAnsi="Times New Roman" w:cs="Times New Roman"/>
          <w:sz w:val="28"/>
          <w:szCs w:val="28"/>
          <w:lang w:val="en-US"/>
        </w:rPr>
        <w:t>Mob: +7(987) 378-56-60</w:t>
      </w:r>
    </w:p>
    <w:p w:rsidR="0012716E" w:rsidRPr="0012716E" w:rsidRDefault="0012716E" w:rsidP="0012716E">
      <w:pPr>
        <w:spacing w:after="0" w:line="276" w:lineRule="auto"/>
        <w:jc w:val="both"/>
        <w:rPr>
          <w:rFonts w:ascii="Calibri" w:eastAsia="Calibri" w:hAnsi="Calibri" w:cs="Times New Roman"/>
          <w:lang w:val="en-US"/>
        </w:rPr>
      </w:pPr>
      <w:r w:rsidRPr="0012716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E-mail: </w:t>
      </w:r>
      <w:r w:rsidRPr="0012716E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balanovsky.y@r34.rosreestr.ru</w:t>
      </w:r>
    </w:p>
    <w:p w:rsidR="005C1DC5" w:rsidRPr="005C1DC5" w:rsidRDefault="005C1DC5" w:rsidP="005C1DC5">
      <w:pPr>
        <w:spacing w:line="276" w:lineRule="auto"/>
        <w:ind w:left="360"/>
        <w:jc w:val="center"/>
        <w:rPr>
          <w:rFonts w:ascii="Times New Roman" w:eastAsia="Calibri" w:hAnsi="Times New Roman" w:cs="Times New Roman"/>
          <w:b/>
          <w:sz w:val="28"/>
        </w:rPr>
      </w:pPr>
      <w:r w:rsidRPr="005C1DC5">
        <w:rPr>
          <w:rFonts w:ascii="Times New Roman" w:eastAsia="Calibri" w:hAnsi="Times New Roman" w:cs="Times New Roman"/>
          <w:b/>
          <w:sz w:val="28"/>
        </w:rPr>
        <w:t xml:space="preserve">Волгоградский </w:t>
      </w:r>
      <w:proofErr w:type="spellStart"/>
      <w:r w:rsidRPr="005C1DC5">
        <w:rPr>
          <w:rFonts w:ascii="Times New Roman" w:eastAsia="Calibri" w:hAnsi="Times New Roman" w:cs="Times New Roman"/>
          <w:b/>
          <w:sz w:val="28"/>
        </w:rPr>
        <w:t>Росреестр</w:t>
      </w:r>
      <w:proofErr w:type="spellEnd"/>
      <w:r w:rsidRPr="005C1DC5">
        <w:rPr>
          <w:rFonts w:ascii="Times New Roman" w:eastAsia="Calibri" w:hAnsi="Times New Roman" w:cs="Times New Roman"/>
          <w:b/>
          <w:sz w:val="28"/>
        </w:rPr>
        <w:t xml:space="preserve"> рассказал о преимуществах электронных услуг ведомства</w:t>
      </w:r>
    </w:p>
    <w:p w:rsidR="005C1DC5" w:rsidRPr="005C1DC5" w:rsidRDefault="005C1DC5" w:rsidP="005C1DC5">
      <w:pPr>
        <w:spacing w:line="276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1DC5" w:rsidRPr="005C1DC5" w:rsidRDefault="005C1DC5" w:rsidP="005C1DC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DC5">
        <w:rPr>
          <w:rFonts w:ascii="Times New Roman" w:eastAsia="Calibri" w:hAnsi="Times New Roman" w:cs="Times New Roman"/>
          <w:sz w:val="28"/>
          <w:szCs w:val="28"/>
        </w:rPr>
        <w:t xml:space="preserve">В рамках политики «цифровой трансформации» </w:t>
      </w:r>
      <w:proofErr w:type="spellStart"/>
      <w:r w:rsidRPr="005C1DC5">
        <w:rPr>
          <w:rFonts w:ascii="Times New Roman" w:eastAsia="Calibri" w:hAnsi="Times New Roman" w:cs="Times New Roman"/>
          <w:sz w:val="28"/>
          <w:szCs w:val="28"/>
        </w:rPr>
        <w:t>Росреестр</w:t>
      </w:r>
      <w:proofErr w:type="spellEnd"/>
      <w:r w:rsidRPr="005C1DC5">
        <w:rPr>
          <w:rFonts w:ascii="Times New Roman" w:eastAsia="Calibri" w:hAnsi="Times New Roman" w:cs="Times New Roman"/>
          <w:sz w:val="28"/>
          <w:szCs w:val="28"/>
        </w:rPr>
        <w:t xml:space="preserve"> активно развивает бесконтактные сервисы предоставления услуг для взаимодействия с гражданами и бизнесом, исключая при этом «человеческий фактор» как возможное условие для ошибок и проволочек. </w:t>
      </w:r>
    </w:p>
    <w:p w:rsidR="005C1DC5" w:rsidRPr="005C1DC5" w:rsidRDefault="005C1DC5" w:rsidP="005C1DC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DC5" w:rsidRPr="005C1DC5" w:rsidRDefault="005C1DC5" w:rsidP="005C1DC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DC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этой связи </w:t>
      </w:r>
      <w:proofErr w:type="spellStart"/>
      <w:r w:rsidRPr="005C1DC5">
        <w:rPr>
          <w:rFonts w:ascii="Times New Roman" w:eastAsia="Calibri" w:hAnsi="Times New Roman" w:cs="Times New Roman"/>
          <w:sz w:val="28"/>
          <w:szCs w:val="28"/>
        </w:rPr>
        <w:t>Росреестром</w:t>
      </w:r>
      <w:proofErr w:type="spellEnd"/>
      <w:r w:rsidRPr="005C1DC5">
        <w:rPr>
          <w:rFonts w:ascii="Times New Roman" w:eastAsia="Calibri" w:hAnsi="Times New Roman" w:cs="Times New Roman"/>
          <w:sz w:val="28"/>
          <w:szCs w:val="28"/>
        </w:rPr>
        <w:t xml:space="preserve"> проводится масштабная работа по переводу всех процедур работы с заявителями и обработки документов в дистанционный формат.</w:t>
      </w:r>
    </w:p>
    <w:p w:rsidR="005C1DC5" w:rsidRPr="005C1DC5" w:rsidRDefault="005C1DC5" w:rsidP="005C1DC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DC5" w:rsidRPr="005C1DC5" w:rsidRDefault="005C1DC5" w:rsidP="005C1DC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DC5">
        <w:rPr>
          <w:rFonts w:ascii="Times New Roman" w:eastAsia="Calibri" w:hAnsi="Times New Roman" w:cs="Times New Roman"/>
          <w:sz w:val="28"/>
          <w:szCs w:val="28"/>
        </w:rPr>
        <w:t>Новыми приоритетами в период «цифровой трансформации» стали — развитие электронных сервисов предоставления услуг, отказ от традиционных «бумажных» способов работы с документами.</w:t>
      </w:r>
    </w:p>
    <w:p w:rsidR="005C1DC5" w:rsidRPr="005C1DC5" w:rsidRDefault="005C1DC5" w:rsidP="005C1DC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DC5" w:rsidRPr="005C1DC5" w:rsidRDefault="005C1DC5" w:rsidP="005C1DC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DC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, что направление документов на государственную регистрацию в электронном виде имеет ряд преимуществ по сравнению с аналогичной подачей документов на бумажных носителях:</w:t>
      </w:r>
    </w:p>
    <w:p w:rsidR="005C1DC5" w:rsidRPr="005C1DC5" w:rsidRDefault="005C1DC5" w:rsidP="005C1DC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DC5" w:rsidRPr="005C1DC5" w:rsidRDefault="005C1DC5" w:rsidP="005C1DC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DC5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 получения государственных услуг по документам, представленным в электронном виде — 1 день;</w:t>
      </w:r>
    </w:p>
    <w:p w:rsidR="005C1DC5" w:rsidRPr="005C1DC5" w:rsidRDefault="005C1DC5" w:rsidP="005C1DC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DC5" w:rsidRPr="005C1DC5" w:rsidRDefault="005C1DC5" w:rsidP="005C1DC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DC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атель государственной услуги не теряет времени на визит в пункт приема документов в офис МФЦ, а может получить услугу в электронном виде в любое удобное время, находясь дома или на работе;</w:t>
      </w:r>
    </w:p>
    <w:p w:rsidR="005C1DC5" w:rsidRPr="005C1DC5" w:rsidRDefault="005C1DC5" w:rsidP="005C1DC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DC5" w:rsidRPr="005C1DC5" w:rsidRDefault="005C1DC5" w:rsidP="005C1DC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DC5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территориальный принцип подачи документов, т.е. возможность подачи документов на оформление прав на недвижимость в любом регионе России;</w:t>
      </w:r>
    </w:p>
    <w:p w:rsidR="005C1DC5" w:rsidRPr="005C1DC5" w:rsidRDefault="005C1DC5" w:rsidP="005C1DC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DC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ьшается доля ошибок, допущенных сотрудниками, осуществляющих прием и обработку бумажных документов, исключая тем самым «человеческий фактор» — заявитель самостоятельно подает документы и не зависит от действий лица, осуществляющего прием документов.</w:t>
      </w:r>
    </w:p>
    <w:p w:rsidR="005C1DC5" w:rsidRPr="005C1DC5" w:rsidRDefault="005C1DC5" w:rsidP="005C1DC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DC5" w:rsidRPr="005C1DC5" w:rsidRDefault="005C1DC5" w:rsidP="005C1DC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DC5">
        <w:rPr>
          <w:rFonts w:ascii="Times New Roman" w:eastAsia="Calibri" w:hAnsi="Times New Roman" w:cs="Times New Roman"/>
          <w:sz w:val="28"/>
          <w:szCs w:val="28"/>
        </w:rPr>
        <w:t xml:space="preserve">Электронные документы на оформление недвижимости можно подать через личный кабинет на сайте </w:t>
      </w:r>
      <w:proofErr w:type="spellStart"/>
      <w:r w:rsidRPr="005C1DC5">
        <w:rPr>
          <w:rFonts w:ascii="Times New Roman" w:eastAsia="Calibri" w:hAnsi="Times New Roman" w:cs="Times New Roman"/>
          <w:sz w:val="28"/>
          <w:szCs w:val="28"/>
        </w:rPr>
        <w:t>Росреестра</w:t>
      </w:r>
      <w:proofErr w:type="spellEnd"/>
      <w:r w:rsidRPr="005C1DC5">
        <w:rPr>
          <w:rFonts w:ascii="Times New Roman" w:eastAsia="Calibri" w:hAnsi="Times New Roman" w:cs="Times New Roman"/>
          <w:sz w:val="28"/>
          <w:szCs w:val="28"/>
        </w:rPr>
        <w:t>, в офисах кредитных организаций, через нотариусов, при помощи программ для профессиональных сообществ. Такой пакет документов потребуется удостоверить электронной подписью.</w:t>
      </w:r>
    </w:p>
    <w:p w:rsidR="005C1DC5" w:rsidRPr="005C1DC5" w:rsidRDefault="005C1DC5" w:rsidP="005C1DC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DC5" w:rsidRPr="005C1DC5" w:rsidRDefault="005C1DC5" w:rsidP="005C1DC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DC5">
        <w:rPr>
          <w:rFonts w:ascii="Times New Roman" w:eastAsia="Calibri" w:hAnsi="Times New Roman" w:cs="Times New Roman"/>
          <w:sz w:val="28"/>
          <w:szCs w:val="28"/>
        </w:rPr>
        <w:t>С помощью портала http://rosreestr.</w:t>
      </w:r>
      <w:proofErr w:type="spellStart"/>
      <w:r w:rsidRPr="005C1DC5">
        <w:rPr>
          <w:rFonts w:ascii="Times New Roman" w:eastAsia="Calibri" w:hAnsi="Times New Roman" w:cs="Times New Roman"/>
          <w:sz w:val="28"/>
          <w:szCs w:val="28"/>
          <w:lang w:val="en-US"/>
        </w:rPr>
        <w:t>gov</w:t>
      </w:r>
      <w:proofErr w:type="spellEnd"/>
      <w:r w:rsidRPr="005C1DC5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5C1DC5">
        <w:rPr>
          <w:rFonts w:ascii="Times New Roman" w:eastAsia="Calibri" w:hAnsi="Times New Roman" w:cs="Times New Roman"/>
          <w:sz w:val="28"/>
          <w:szCs w:val="28"/>
        </w:rPr>
        <w:t>ru</w:t>
      </w:r>
      <w:proofErr w:type="spellEnd"/>
      <w:r w:rsidRPr="005C1DC5">
        <w:rPr>
          <w:rFonts w:ascii="Times New Roman" w:eastAsia="Calibri" w:hAnsi="Times New Roman" w:cs="Times New Roman"/>
          <w:sz w:val="28"/>
          <w:szCs w:val="28"/>
        </w:rPr>
        <w:t xml:space="preserve"> сегодня можно получить широкий спектр государственных услуг </w:t>
      </w:r>
      <w:proofErr w:type="spellStart"/>
      <w:r w:rsidRPr="005C1DC5">
        <w:rPr>
          <w:rFonts w:ascii="Times New Roman" w:eastAsia="Calibri" w:hAnsi="Times New Roman" w:cs="Times New Roman"/>
          <w:sz w:val="28"/>
          <w:szCs w:val="28"/>
        </w:rPr>
        <w:t>Росреестра</w:t>
      </w:r>
      <w:proofErr w:type="spellEnd"/>
      <w:r w:rsidRPr="005C1DC5">
        <w:rPr>
          <w:rFonts w:ascii="Times New Roman" w:eastAsia="Calibri" w:hAnsi="Times New Roman" w:cs="Times New Roman"/>
          <w:sz w:val="28"/>
          <w:szCs w:val="28"/>
        </w:rPr>
        <w:t xml:space="preserve"> или воспользоваться различными электронными сервисами: получить справочную информацию по всем объектам недвижимости в режиме </w:t>
      </w:r>
      <w:proofErr w:type="spellStart"/>
      <w:r w:rsidRPr="005C1DC5">
        <w:rPr>
          <w:rFonts w:ascii="Times New Roman" w:eastAsia="Calibri" w:hAnsi="Times New Roman" w:cs="Times New Roman"/>
          <w:sz w:val="28"/>
          <w:szCs w:val="28"/>
        </w:rPr>
        <w:t>online</w:t>
      </w:r>
      <w:proofErr w:type="spellEnd"/>
      <w:r w:rsidRPr="005C1DC5">
        <w:rPr>
          <w:rFonts w:ascii="Times New Roman" w:eastAsia="Calibri" w:hAnsi="Times New Roman" w:cs="Times New Roman"/>
          <w:sz w:val="28"/>
          <w:szCs w:val="28"/>
        </w:rPr>
        <w:t xml:space="preserve">, предварительно записаться на прием, направить запрос о предоставлении сведений из ЕГРН, посмотреть </w:t>
      </w:r>
      <w:r w:rsidRPr="005C1DC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убличную кадастровую карту, проверить подлинность электронных документов и иные услуги. </w:t>
      </w:r>
    </w:p>
    <w:p w:rsidR="005C1DC5" w:rsidRPr="005C1DC5" w:rsidRDefault="005C1DC5" w:rsidP="005C1DC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DC5" w:rsidRPr="005C1DC5" w:rsidRDefault="005C1DC5" w:rsidP="005C1DC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DC5">
        <w:rPr>
          <w:rFonts w:ascii="Times New Roman" w:eastAsia="Calibri" w:hAnsi="Times New Roman" w:cs="Times New Roman"/>
          <w:sz w:val="28"/>
          <w:szCs w:val="28"/>
        </w:rPr>
        <w:t xml:space="preserve">Для получения </w:t>
      </w:r>
      <w:proofErr w:type="spellStart"/>
      <w:r w:rsidRPr="005C1DC5">
        <w:rPr>
          <w:rFonts w:ascii="Times New Roman" w:eastAsia="Calibri" w:hAnsi="Times New Roman" w:cs="Times New Roman"/>
          <w:sz w:val="28"/>
          <w:szCs w:val="28"/>
        </w:rPr>
        <w:t>госуслуги</w:t>
      </w:r>
      <w:proofErr w:type="spellEnd"/>
      <w:r w:rsidRPr="005C1DC5">
        <w:rPr>
          <w:rFonts w:ascii="Times New Roman" w:eastAsia="Calibri" w:hAnsi="Times New Roman" w:cs="Times New Roman"/>
          <w:sz w:val="28"/>
          <w:szCs w:val="28"/>
        </w:rPr>
        <w:t xml:space="preserve"> необходимо перевести документы в электронный вид. Помимо этого, следует приобрести электронную подпись (ее можно получить в любом удостоверяющем центре, перечень которых размещен на сайте </w:t>
      </w:r>
      <w:proofErr w:type="spellStart"/>
      <w:r w:rsidRPr="005C1DC5">
        <w:rPr>
          <w:rFonts w:ascii="Times New Roman" w:eastAsia="Calibri" w:hAnsi="Times New Roman" w:cs="Times New Roman"/>
          <w:sz w:val="28"/>
          <w:szCs w:val="28"/>
        </w:rPr>
        <w:t>Росреестра</w:t>
      </w:r>
      <w:proofErr w:type="spellEnd"/>
      <w:r w:rsidRPr="005C1DC5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5C1DC5" w:rsidRPr="005C1DC5" w:rsidRDefault="005C1DC5" w:rsidP="005C1DC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DC5" w:rsidRPr="005C1DC5" w:rsidRDefault="005C1DC5" w:rsidP="005C1DC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DC5">
        <w:rPr>
          <w:rFonts w:ascii="Times New Roman" w:eastAsia="Calibri" w:hAnsi="Times New Roman" w:cs="Times New Roman"/>
          <w:sz w:val="28"/>
          <w:szCs w:val="28"/>
        </w:rPr>
        <w:t xml:space="preserve">Государственную пошлину за </w:t>
      </w:r>
      <w:proofErr w:type="spellStart"/>
      <w:r w:rsidRPr="005C1DC5">
        <w:rPr>
          <w:rFonts w:ascii="Times New Roman" w:eastAsia="Calibri" w:hAnsi="Times New Roman" w:cs="Times New Roman"/>
          <w:sz w:val="28"/>
          <w:szCs w:val="28"/>
        </w:rPr>
        <w:t>госрегистрацию</w:t>
      </w:r>
      <w:proofErr w:type="spellEnd"/>
      <w:r w:rsidRPr="005C1DC5">
        <w:rPr>
          <w:rFonts w:ascii="Times New Roman" w:eastAsia="Calibri" w:hAnsi="Times New Roman" w:cs="Times New Roman"/>
          <w:sz w:val="28"/>
          <w:szCs w:val="28"/>
        </w:rPr>
        <w:t xml:space="preserve"> можно оплатить также на портале ведомства. Процедура подачи документов при правильной подготовке займет не более 30 минут в зависимости от вида услуги. Результат тоже предоставляется в электронном виде – ссылкой на электронный документ, размещенный на портале </w:t>
      </w:r>
      <w:proofErr w:type="spellStart"/>
      <w:r w:rsidRPr="005C1DC5">
        <w:rPr>
          <w:rFonts w:ascii="Times New Roman" w:eastAsia="Calibri" w:hAnsi="Times New Roman" w:cs="Times New Roman"/>
          <w:sz w:val="28"/>
          <w:szCs w:val="28"/>
        </w:rPr>
        <w:t>Росреестра</w:t>
      </w:r>
      <w:proofErr w:type="spellEnd"/>
      <w:r w:rsidRPr="005C1DC5">
        <w:rPr>
          <w:rFonts w:ascii="Times New Roman" w:eastAsia="Calibri" w:hAnsi="Times New Roman" w:cs="Times New Roman"/>
          <w:sz w:val="28"/>
          <w:szCs w:val="28"/>
        </w:rPr>
        <w:t xml:space="preserve">, или сообщением на электронной почте. </w:t>
      </w:r>
    </w:p>
    <w:p w:rsidR="005C1DC5" w:rsidRPr="005C1DC5" w:rsidRDefault="005C1DC5" w:rsidP="005C1DC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DC5" w:rsidRPr="005C1DC5" w:rsidRDefault="005C1DC5" w:rsidP="005C1DC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DC5">
        <w:rPr>
          <w:rFonts w:ascii="Times New Roman" w:eastAsia="Calibri" w:hAnsi="Times New Roman" w:cs="Times New Roman"/>
          <w:sz w:val="28"/>
          <w:szCs w:val="28"/>
        </w:rPr>
        <w:t xml:space="preserve">В случае принятия </w:t>
      </w:r>
      <w:proofErr w:type="spellStart"/>
      <w:r w:rsidRPr="005C1DC5">
        <w:rPr>
          <w:rFonts w:ascii="Times New Roman" w:eastAsia="Calibri" w:hAnsi="Times New Roman" w:cs="Times New Roman"/>
          <w:sz w:val="28"/>
          <w:szCs w:val="28"/>
        </w:rPr>
        <w:t>Росреестром</w:t>
      </w:r>
      <w:proofErr w:type="spellEnd"/>
      <w:r w:rsidRPr="005C1DC5">
        <w:rPr>
          <w:rFonts w:ascii="Times New Roman" w:eastAsia="Calibri" w:hAnsi="Times New Roman" w:cs="Times New Roman"/>
          <w:sz w:val="28"/>
          <w:szCs w:val="28"/>
        </w:rPr>
        <w:t xml:space="preserve"> решения о приостановлении государственной регистрации или отказе в государственной регистрации соответствующее уведомление направляется заявителю на адрес электронной почты. </w:t>
      </w:r>
    </w:p>
    <w:p w:rsidR="005C1DC5" w:rsidRPr="005C1DC5" w:rsidRDefault="005C1DC5" w:rsidP="005C1DC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DC5" w:rsidRPr="005C1DC5" w:rsidRDefault="005C1DC5" w:rsidP="005C1DC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нные ранее сервисы </w:t>
      </w:r>
      <w:proofErr w:type="spellStart"/>
      <w:r w:rsidRPr="005C1DC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ом</w:t>
      </w:r>
      <w:proofErr w:type="spellEnd"/>
      <w:r w:rsidRPr="005C1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 дорабатываются в соответствии с изменениями действующего законодательства. Вводятся в эксплуатацию новые сервисы, созданные с целью повышения уровня защищенности прав и улучшения качества обслуживания собственников недвижимости.</w:t>
      </w:r>
    </w:p>
    <w:p w:rsidR="005C1DC5" w:rsidRPr="005C1DC5" w:rsidRDefault="005C1DC5" w:rsidP="005C1DC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DC5" w:rsidRPr="005C1DC5" w:rsidRDefault="005C1DC5" w:rsidP="005C1DC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имущества использования электронных сервисов </w:t>
      </w:r>
      <w:proofErr w:type="spellStart"/>
      <w:r w:rsidRPr="005C1DC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5C1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видны: получить необходимую услугу становится удобнее и быстрее. Все действия, необходимые к выполнению для каждого вида сервисов, максимально упрощены и понятны.</w:t>
      </w:r>
    </w:p>
    <w:p w:rsidR="005C1DC5" w:rsidRPr="005C1DC5" w:rsidRDefault="005C1DC5" w:rsidP="005C1DC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DC5" w:rsidRPr="005C1DC5" w:rsidRDefault="005C1DC5" w:rsidP="005C1DC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заметить, что конфиденциальность и защита информации на сайте </w:t>
      </w:r>
      <w:proofErr w:type="spellStart"/>
      <w:r w:rsidRPr="005C1DC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5C1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тся под особым контролем. Все личные данные надёжно защищены благодаря использованию современных технологий в области информационной безопасности.</w:t>
      </w:r>
    </w:p>
    <w:p w:rsidR="005C1DC5" w:rsidRPr="005C1DC5" w:rsidRDefault="005C1DC5" w:rsidP="005C1DC5">
      <w:pPr>
        <w:spacing w:after="0" w:line="276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  <w:r w:rsidRPr="005C1DC5">
        <w:rPr>
          <w:rFonts w:ascii="Times New Roman" w:eastAsia="Calibri" w:hAnsi="Times New Roman" w:cs="Times New Roman"/>
          <w:sz w:val="28"/>
          <w:szCs w:val="28"/>
        </w:rPr>
        <w:tab/>
      </w:r>
    </w:p>
    <w:p w:rsidR="005C1DC5" w:rsidRPr="005C1DC5" w:rsidRDefault="005C1DC5" w:rsidP="005C1DC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D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Сегодня использование цифровых сервисов получения услуг приобрело широкое распространение и признание у наших граждан. Наработанный опыт в данной сфере подтверждает, что электронная форма представления документов имеет много преимуществ по сравнению с бумажным </w:t>
      </w:r>
      <w:r w:rsidRPr="005C1D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носителем. Будем рады, если жители Волгоградской области еще активнее станут использовать электронные сервисы, позволяющие подать документы в электронном виде»</w:t>
      </w:r>
      <w:r w:rsidRPr="005C1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— отметила заместитель руководителя Управления </w:t>
      </w:r>
      <w:r w:rsidRPr="005C1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тьяна </w:t>
      </w:r>
      <w:proofErr w:type="spellStart"/>
      <w:r w:rsidRPr="005C1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тыряева</w:t>
      </w:r>
      <w:proofErr w:type="spellEnd"/>
      <w:r w:rsidRPr="005C1D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1DC5" w:rsidRPr="005C1DC5" w:rsidRDefault="005C1DC5" w:rsidP="005C1DC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DC5" w:rsidRPr="005C1DC5" w:rsidRDefault="005C1DC5" w:rsidP="005C1DC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DC5" w:rsidRPr="005C1DC5" w:rsidRDefault="005C1DC5" w:rsidP="005C1DC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DC5" w:rsidRPr="005C1DC5" w:rsidRDefault="005C1DC5" w:rsidP="005C1DC5">
      <w:pPr>
        <w:tabs>
          <w:tab w:val="left" w:pos="8605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DC5">
        <w:rPr>
          <w:rFonts w:ascii="Times New Roman" w:eastAsia="Calibri" w:hAnsi="Times New Roman" w:cs="Times New Roman"/>
          <w:sz w:val="28"/>
          <w:szCs w:val="28"/>
        </w:rPr>
        <w:t>С уважением,</w:t>
      </w:r>
    </w:p>
    <w:p w:rsidR="005C1DC5" w:rsidRPr="005C1DC5" w:rsidRDefault="005C1DC5" w:rsidP="005C1DC5">
      <w:pPr>
        <w:tabs>
          <w:tab w:val="left" w:pos="8605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C1DC5">
        <w:rPr>
          <w:rFonts w:ascii="Times New Roman" w:eastAsia="Calibri" w:hAnsi="Times New Roman" w:cs="Times New Roman"/>
          <w:sz w:val="28"/>
          <w:szCs w:val="28"/>
        </w:rPr>
        <w:t>Балановский</w:t>
      </w:r>
      <w:proofErr w:type="spellEnd"/>
      <w:r w:rsidRPr="005C1DC5">
        <w:rPr>
          <w:rFonts w:ascii="Times New Roman" w:eastAsia="Calibri" w:hAnsi="Times New Roman" w:cs="Times New Roman"/>
          <w:sz w:val="28"/>
          <w:szCs w:val="28"/>
        </w:rPr>
        <w:t xml:space="preserve"> Ян Олегович,</w:t>
      </w:r>
    </w:p>
    <w:p w:rsidR="005C1DC5" w:rsidRPr="005C1DC5" w:rsidRDefault="005C1DC5" w:rsidP="005C1DC5">
      <w:pPr>
        <w:tabs>
          <w:tab w:val="left" w:pos="8605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DC5">
        <w:rPr>
          <w:rFonts w:ascii="Times New Roman" w:eastAsia="Calibri" w:hAnsi="Times New Roman" w:cs="Times New Roman"/>
          <w:sz w:val="28"/>
          <w:szCs w:val="28"/>
        </w:rPr>
        <w:t xml:space="preserve">Пресс-секретарь Управления </w:t>
      </w:r>
      <w:proofErr w:type="spellStart"/>
      <w:r w:rsidRPr="005C1DC5">
        <w:rPr>
          <w:rFonts w:ascii="Times New Roman" w:eastAsia="Calibri" w:hAnsi="Times New Roman" w:cs="Times New Roman"/>
          <w:sz w:val="28"/>
          <w:szCs w:val="28"/>
        </w:rPr>
        <w:t>Росреестра</w:t>
      </w:r>
      <w:proofErr w:type="spellEnd"/>
      <w:r w:rsidRPr="005C1DC5">
        <w:rPr>
          <w:rFonts w:ascii="Times New Roman" w:eastAsia="Calibri" w:hAnsi="Times New Roman" w:cs="Times New Roman"/>
          <w:sz w:val="28"/>
          <w:szCs w:val="28"/>
        </w:rPr>
        <w:t xml:space="preserve"> по Волгоградской области</w:t>
      </w:r>
    </w:p>
    <w:p w:rsidR="005C1DC5" w:rsidRPr="005C1DC5" w:rsidRDefault="005C1DC5" w:rsidP="005C1DC5">
      <w:pPr>
        <w:tabs>
          <w:tab w:val="left" w:pos="8605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C1DC5">
        <w:rPr>
          <w:rFonts w:ascii="Times New Roman" w:eastAsia="Calibri" w:hAnsi="Times New Roman" w:cs="Times New Roman"/>
          <w:sz w:val="28"/>
          <w:szCs w:val="28"/>
          <w:lang w:val="en-US"/>
        </w:rPr>
        <w:t>Mob: +7(987) 378-56-60</w:t>
      </w:r>
    </w:p>
    <w:p w:rsidR="005C1DC5" w:rsidRPr="005C1DC5" w:rsidRDefault="005C1DC5" w:rsidP="005C1DC5">
      <w:pPr>
        <w:spacing w:after="0" w:line="276" w:lineRule="auto"/>
        <w:jc w:val="both"/>
        <w:rPr>
          <w:rFonts w:ascii="Calibri" w:eastAsia="Calibri" w:hAnsi="Calibri" w:cs="Times New Roman"/>
          <w:lang w:val="en-US"/>
        </w:rPr>
      </w:pPr>
      <w:r w:rsidRPr="005C1DC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E-mail: </w:t>
      </w:r>
      <w:r w:rsidRPr="005C1DC5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balanovsky.y@r34.rosreestr.ru</w:t>
      </w:r>
    </w:p>
    <w:p w:rsidR="0008207E" w:rsidRPr="0012716E" w:rsidRDefault="0008207E">
      <w:pPr>
        <w:rPr>
          <w:lang w:val="en-US"/>
        </w:rPr>
      </w:pPr>
    </w:p>
    <w:sectPr w:rsidR="0008207E" w:rsidRPr="001271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823"/>
    <w:rsid w:val="00007196"/>
    <w:rsid w:val="0005070B"/>
    <w:rsid w:val="0008207E"/>
    <w:rsid w:val="0012716E"/>
    <w:rsid w:val="003A7829"/>
    <w:rsid w:val="005C1DC5"/>
    <w:rsid w:val="00EA46E3"/>
    <w:rsid w:val="00EE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1BB120-347A-4159-92CF-713ABBFAD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07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1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F823-9DD5-42C3-A7AE-587EE4F8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4-25T04:13:00Z</dcterms:created>
  <dcterms:modified xsi:type="dcterms:W3CDTF">2024-04-25T04:13:00Z</dcterms:modified>
</cp:coreProperties>
</file>